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54" w:rsidRDefault="008D4A54" w:rsidP="008D4A54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</w:p>
    <w:p w:rsidR="008D4A54" w:rsidRDefault="008D4A54" w:rsidP="00AA5455">
      <w:pPr>
        <w:pStyle w:val="NormalWeb"/>
        <w:spacing w:before="0" w:beforeAutospacing="0" w:after="0" w:afterAutospacing="0"/>
        <w:jc w:val="center"/>
        <w:rPr>
          <w:color w:val="0E101A"/>
        </w:rPr>
      </w:pPr>
      <w:r>
        <w:rPr>
          <w:rStyle w:val="Strong"/>
          <w:color w:val="0E101A"/>
        </w:rPr>
        <w:t xml:space="preserve">The unusual in usual: small finds-household items, pottery, </w:t>
      </w:r>
      <w:proofErr w:type="spellStart"/>
      <w:r>
        <w:rPr>
          <w:rStyle w:val="Strong"/>
          <w:color w:val="0E101A"/>
        </w:rPr>
        <w:t>jewellery</w:t>
      </w:r>
      <w:proofErr w:type="spellEnd"/>
      <w:r>
        <w:rPr>
          <w:rStyle w:val="Strong"/>
          <w:color w:val="0E101A"/>
        </w:rPr>
        <w:t>;</w:t>
      </w:r>
    </w:p>
    <w:p w:rsidR="008D4A54" w:rsidRDefault="008D4A54" w:rsidP="00AA5455">
      <w:pPr>
        <w:pStyle w:val="NormalWeb"/>
        <w:spacing w:before="0" w:beforeAutospacing="0" w:after="0" w:afterAutospacing="0"/>
        <w:jc w:val="center"/>
        <w:rPr>
          <w:color w:val="0E101A"/>
        </w:rPr>
      </w:pPr>
      <w:r>
        <w:rPr>
          <w:rStyle w:val="Strong"/>
          <w:color w:val="0E101A"/>
        </w:rPr>
        <w:t>the bridge between Antiquity and the Early Middle Ages. Roads and rivers 4</w:t>
      </w:r>
    </w:p>
    <w:p w:rsidR="008D4A54" w:rsidRDefault="008D4A54" w:rsidP="00AA5455">
      <w:pPr>
        <w:pStyle w:val="NormalWeb"/>
        <w:spacing w:before="0" w:beforeAutospacing="0" w:after="0" w:afterAutospacing="0"/>
        <w:jc w:val="center"/>
        <w:rPr>
          <w:color w:val="0E101A"/>
        </w:rPr>
      </w:pPr>
      <w:r>
        <w:rPr>
          <w:rStyle w:val="Strong"/>
          <w:color w:val="0E101A"/>
        </w:rPr>
        <w:t>24th – 25th November 2022</w:t>
      </w:r>
    </w:p>
    <w:p w:rsidR="008D4A54" w:rsidRDefault="008D4A54" w:rsidP="00AA5455">
      <w:pPr>
        <w:pStyle w:val="NormalWeb"/>
        <w:spacing w:before="0" w:beforeAutospacing="0" w:after="0" w:afterAutospacing="0"/>
        <w:jc w:val="center"/>
        <w:rPr>
          <w:color w:val="0E101A"/>
        </w:rPr>
      </w:pPr>
    </w:p>
    <w:p w:rsidR="008D4A54" w:rsidRDefault="008D4A54" w:rsidP="008D4A54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 </w:t>
      </w:r>
    </w:p>
    <w:p w:rsidR="00920D44" w:rsidRPr="003D7C18" w:rsidRDefault="00920D44" w:rsidP="00920D44">
      <w:pPr>
        <w:contextualSpacing/>
        <w:rPr>
          <w:b/>
        </w:rPr>
      </w:pPr>
      <w:r w:rsidRPr="003D7C18">
        <w:rPr>
          <w:b/>
        </w:rPr>
        <w:t xml:space="preserve">First author/contact author </w:t>
      </w:r>
    </w:p>
    <w:p w:rsidR="00920D44" w:rsidRDefault="00920D44" w:rsidP="00920D44">
      <w:pPr>
        <w:contextualSpacing/>
      </w:pPr>
    </w:p>
    <w:p w:rsidR="00920D44" w:rsidRPr="003D7C18" w:rsidRDefault="00920D44" w:rsidP="00920D44">
      <w:pPr>
        <w:contextualSpacing/>
        <w:rPr>
          <w:b/>
        </w:rPr>
      </w:pPr>
      <w:r>
        <w:t>Name, surname  ______________________________________________________</w:t>
      </w:r>
    </w:p>
    <w:p w:rsidR="00920D44" w:rsidRPr="003D7C18" w:rsidRDefault="00920D44" w:rsidP="00920D44">
      <w:pPr>
        <w:contextualSpacing/>
      </w:pPr>
      <w:r w:rsidRPr="003D7C18">
        <w:t>Email  ____________________________________________________</w:t>
      </w:r>
      <w:r>
        <w:t>__________</w:t>
      </w:r>
    </w:p>
    <w:p w:rsidR="00920D44" w:rsidRPr="003D7C18" w:rsidRDefault="00920D44" w:rsidP="00920D44">
      <w:pPr>
        <w:contextualSpacing/>
      </w:pPr>
      <w:r w:rsidRPr="003D7C18">
        <w:t>Institution, address</w:t>
      </w:r>
      <w:r>
        <w:t xml:space="preserve"> _____________________________________________________</w:t>
      </w:r>
    </w:p>
    <w:p w:rsidR="00920D44" w:rsidRDefault="00920D44" w:rsidP="00920D44">
      <w:pPr>
        <w:contextualSpacing/>
        <w:rPr>
          <w:b/>
        </w:rPr>
      </w:pPr>
    </w:p>
    <w:p w:rsidR="00920D44" w:rsidRPr="003D7C18" w:rsidRDefault="00920D44" w:rsidP="00920D44">
      <w:pPr>
        <w:contextualSpacing/>
        <w:rPr>
          <w:b/>
        </w:rPr>
      </w:pPr>
    </w:p>
    <w:p w:rsidR="00920D44" w:rsidRPr="003D7C18" w:rsidRDefault="00920D44" w:rsidP="00920D44">
      <w:pPr>
        <w:contextualSpacing/>
        <w:rPr>
          <w:b/>
        </w:rPr>
      </w:pPr>
      <w:r>
        <w:rPr>
          <w:b/>
        </w:rPr>
        <w:t>Coauthor (add as many as needed)</w:t>
      </w:r>
    </w:p>
    <w:p w:rsidR="00920D44" w:rsidRPr="003D7C18" w:rsidRDefault="00920D44" w:rsidP="00920D44">
      <w:pPr>
        <w:contextualSpacing/>
        <w:rPr>
          <w:b/>
        </w:rPr>
      </w:pPr>
    </w:p>
    <w:p w:rsidR="00920D44" w:rsidRPr="003D7C18" w:rsidRDefault="00920D44" w:rsidP="00920D44">
      <w:pPr>
        <w:contextualSpacing/>
        <w:rPr>
          <w:b/>
        </w:rPr>
      </w:pPr>
      <w:bookmarkStart w:id="0" w:name="_GoBack"/>
      <w:r>
        <w:t>Name, surname  ______________________________________________________</w:t>
      </w:r>
    </w:p>
    <w:bookmarkEnd w:id="0"/>
    <w:p w:rsidR="00920D44" w:rsidRPr="003D7C18" w:rsidRDefault="00920D44" w:rsidP="00920D44">
      <w:pPr>
        <w:contextualSpacing/>
      </w:pPr>
      <w:r w:rsidRPr="003D7C18">
        <w:t>Email  ____________________________________________________</w:t>
      </w:r>
      <w:r>
        <w:t>__________</w:t>
      </w:r>
    </w:p>
    <w:p w:rsidR="00920D44" w:rsidRPr="003D7C18" w:rsidRDefault="00920D44" w:rsidP="00920D44">
      <w:pPr>
        <w:contextualSpacing/>
      </w:pPr>
      <w:r w:rsidRPr="003D7C18">
        <w:t>Institution, address</w:t>
      </w:r>
      <w:r>
        <w:t xml:space="preserve"> _____________________________________________________</w:t>
      </w:r>
    </w:p>
    <w:p w:rsidR="00920D44" w:rsidRDefault="00920D44" w:rsidP="00920D44">
      <w:pPr>
        <w:contextualSpacing/>
      </w:pPr>
    </w:p>
    <w:p w:rsidR="00920D44" w:rsidRPr="0055152F" w:rsidRDefault="00920D44" w:rsidP="00920D44">
      <w:pPr>
        <w:contextualSpacing/>
      </w:pPr>
      <w:r w:rsidRPr="0055152F">
        <w:t xml:space="preserve">Please state if there </w:t>
      </w:r>
      <w:r>
        <w:t>are</w:t>
      </w:r>
      <w:r w:rsidRPr="0055152F">
        <w:t xml:space="preserve"> special dietary requirements</w:t>
      </w:r>
      <w:r>
        <w:t xml:space="preserve"> (vegetarian, vegan, allergies ...)</w:t>
      </w:r>
    </w:p>
    <w:p w:rsidR="00920D44" w:rsidRPr="003D7C18" w:rsidRDefault="00920D44" w:rsidP="00920D44">
      <w:pPr>
        <w:contextualSpacing/>
        <w:rPr>
          <w:b/>
        </w:rPr>
      </w:pPr>
    </w:p>
    <w:p w:rsidR="00920D44" w:rsidRDefault="00920D44" w:rsidP="00920D44">
      <w:pPr>
        <w:contextualSpacing/>
        <w:rPr>
          <w:b/>
        </w:rPr>
      </w:pPr>
    </w:p>
    <w:p w:rsidR="00920D44" w:rsidRDefault="00920D44" w:rsidP="00920D44">
      <w:pPr>
        <w:contextualSpacing/>
        <w:rPr>
          <w:b/>
        </w:rPr>
      </w:pPr>
      <w:r>
        <w:rPr>
          <w:b/>
        </w:rPr>
        <w:t>Title of paper:</w:t>
      </w:r>
    </w:p>
    <w:p w:rsidR="00920D44" w:rsidRDefault="00920D44" w:rsidP="00920D44">
      <w:pPr>
        <w:contextualSpacing/>
        <w:rPr>
          <w:b/>
        </w:rPr>
      </w:pPr>
    </w:p>
    <w:p w:rsidR="00920D44" w:rsidRDefault="00920D44" w:rsidP="00920D44">
      <w:pPr>
        <w:contextualSpacing/>
        <w:rPr>
          <w:b/>
        </w:rPr>
      </w:pPr>
      <w:r>
        <w:rPr>
          <w:b/>
        </w:rPr>
        <w:t>___________________________________________________________________</w:t>
      </w:r>
    </w:p>
    <w:p w:rsidR="00920D44" w:rsidRDefault="00920D44" w:rsidP="00920D44">
      <w:pPr>
        <w:contextualSpacing/>
        <w:rPr>
          <w:b/>
        </w:rPr>
      </w:pPr>
    </w:p>
    <w:p w:rsidR="00920D44" w:rsidRDefault="00920D44" w:rsidP="00920D44">
      <w:pPr>
        <w:contextualSpacing/>
        <w:rPr>
          <w:b/>
        </w:rPr>
      </w:pPr>
    </w:p>
    <w:p w:rsidR="00920D44" w:rsidRPr="0055152F" w:rsidRDefault="00920D44" w:rsidP="00920D44">
      <w:pPr>
        <w:contextualSpacing/>
        <w:rPr>
          <w:b/>
        </w:rPr>
      </w:pPr>
      <w:r w:rsidRPr="0055152F">
        <w:rPr>
          <w:b/>
        </w:rPr>
        <w:t>Abstract (400 words)</w:t>
      </w:r>
    </w:p>
    <w:p w:rsidR="00507E36" w:rsidRPr="008D4A54" w:rsidRDefault="00507E36" w:rsidP="008D4A54"/>
    <w:sectPr w:rsidR="00507E36" w:rsidRPr="008D4A54" w:rsidSect="004F1049">
      <w:headerReference w:type="first" r:id="rId8"/>
      <w:footerReference w:type="first" r:id="rId9"/>
      <w:pgSz w:w="11906" w:h="16838"/>
      <w:pgMar w:top="1418" w:right="1466" w:bottom="1418" w:left="1418" w:header="28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E39" w:rsidRDefault="00732E39">
      <w:r>
        <w:separator/>
      </w:r>
    </w:p>
  </w:endnote>
  <w:endnote w:type="continuationSeparator" w:id="0">
    <w:p w:rsidR="00732E39" w:rsidRDefault="0073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E8" w:rsidRPr="005E47C6" w:rsidRDefault="00732E39" w:rsidP="005E47C6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E39" w:rsidRDefault="00732E39">
      <w:r>
        <w:separator/>
      </w:r>
    </w:p>
  </w:footnote>
  <w:footnote w:type="continuationSeparator" w:id="0">
    <w:p w:rsidR="00732E39" w:rsidRDefault="00732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CE8" w:rsidRDefault="00535C81" w:rsidP="004F1049">
    <w:pPr>
      <w:pStyle w:val="Header"/>
      <w:ind w:left="-1152"/>
    </w:pPr>
    <w:r w:rsidRPr="00535C81">
      <w:rPr>
        <w:rFonts w:ascii="Calibri" w:eastAsia="Calibri" w:hAnsi="Calibri"/>
        <w:noProof/>
        <w:sz w:val="22"/>
        <w:szCs w:val="22"/>
        <w:lang w:val="en-US" w:eastAsia="en-US"/>
      </w:rPr>
      <w:drawing>
        <wp:inline distT="0" distB="0" distL="0" distR="0">
          <wp:extent cx="3743325" cy="752475"/>
          <wp:effectExtent l="0" t="0" r="9525" b="9525"/>
          <wp:docPr id="2" name="Picture 2" descr="IARH Memorandum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RH Memorandum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CA7"/>
    <w:multiLevelType w:val="hybridMultilevel"/>
    <w:tmpl w:val="15BA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B0CDC"/>
    <w:multiLevelType w:val="multilevel"/>
    <w:tmpl w:val="3144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4C"/>
    <w:rsid w:val="00033525"/>
    <w:rsid w:val="000A299D"/>
    <w:rsid w:val="000B7A20"/>
    <w:rsid w:val="000F0179"/>
    <w:rsid w:val="001D653B"/>
    <w:rsid w:val="00267A94"/>
    <w:rsid w:val="003C6D89"/>
    <w:rsid w:val="00425CA9"/>
    <w:rsid w:val="0043708E"/>
    <w:rsid w:val="00457842"/>
    <w:rsid w:val="004D59FD"/>
    <w:rsid w:val="004F1049"/>
    <w:rsid w:val="004F47B1"/>
    <w:rsid w:val="0050720A"/>
    <w:rsid w:val="00507E36"/>
    <w:rsid w:val="00516DAF"/>
    <w:rsid w:val="00535C81"/>
    <w:rsid w:val="0055003C"/>
    <w:rsid w:val="00661A83"/>
    <w:rsid w:val="0073274C"/>
    <w:rsid w:val="00732E39"/>
    <w:rsid w:val="007355C2"/>
    <w:rsid w:val="007A47C4"/>
    <w:rsid w:val="007A6AF3"/>
    <w:rsid w:val="008D4A54"/>
    <w:rsid w:val="00914AA3"/>
    <w:rsid w:val="00920D44"/>
    <w:rsid w:val="00966BEF"/>
    <w:rsid w:val="00AA5455"/>
    <w:rsid w:val="00B90621"/>
    <w:rsid w:val="00C61CCF"/>
    <w:rsid w:val="00C95FBE"/>
    <w:rsid w:val="00D170E5"/>
    <w:rsid w:val="00E61004"/>
    <w:rsid w:val="00ED4ECB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7CD1D1-5494-4D7B-8490-E294C1F9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7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274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7327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274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7327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B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BEF"/>
    <w:rPr>
      <w:rFonts w:ascii="Segoe UI" w:eastAsia="Times New Roman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B906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jlqj4b">
    <w:name w:val="jlqj4b"/>
    <w:basedOn w:val="DefaultParagraphFont"/>
    <w:rsid w:val="00B90621"/>
  </w:style>
  <w:style w:type="paragraph" w:styleId="NormalWeb">
    <w:name w:val="Normal (Web)"/>
    <w:basedOn w:val="Normal"/>
    <w:uiPriority w:val="99"/>
    <w:semiHidden/>
    <w:unhideWhenUsed/>
    <w:rsid w:val="008D4A54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8D4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E6CB-EB98-4F63-AC0F-81C62CB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Windows User</cp:lastModifiedBy>
  <cp:revision>3</cp:revision>
  <cp:lastPrinted>2022-03-21T10:21:00Z</cp:lastPrinted>
  <dcterms:created xsi:type="dcterms:W3CDTF">2022-03-21T14:38:00Z</dcterms:created>
  <dcterms:modified xsi:type="dcterms:W3CDTF">2022-03-21T14:39:00Z</dcterms:modified>
</cp:coreProperties>
</file>